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29" w:rsidRPr="004E3924" w:rsidRDefault="00224929" w:rsidP="006066E9">
      <w:pPr>
        <w:pStyle w:val="Bezodstpw1"/>
        <w:rPr>
          <w:rFonts w:ascii="Times New Roman" w:hAnsi="Times New Roman" w:cs="Times New Roman"/>
          <w:b/>
        </w:rPr>
      </w:pPr>
    </w:p>
    <w:p w:rsidR="00224929" w:rsidRDefault="00224929" w:rsidP="00CC09CC">
      <w:pPr>
        <w:jc w:val="right"/>
      </w:pPr>
    </w:p>
    <w:p w:rsidR="00224929" w:rsidRDefault="00224929" w:rsidP="00CC09CC">
      <w:pPr>
        <w:jc w:val="right"/>
        <w:rPr>
          <w:sz w:val="20"/>
          <w:szCs w:val="20"/>
        </w:rPr>
      </w:pPr>
      <w:r w:rsidRPr="0031698F">
        <w:rPr>
          <w:sz w:val="20"/>
          <w:szCs w:val="20"/>
        </w:rPr>
        <w:t xml:space="preserve"> ………………</w:t>
      </w:r>
      <w:r>
        <w:rPr>
          <w:sz w:val="20"/>
          <w:szCs w:val="20"/>
        </w:rPr>
        <w:t>…………………..</w:t>
      </w:r>
    </w:p>
    <w:p w:rsidR="00224929" w:rsidRPr="006F72B0" w:rsidRDefault="00224929" w:rsidP="00997CCA">
      <w:pPr>
        <w:ind w:left="5664"/>
        <w:rPr>
          <w:i/>
          <w:sz w:val="18"/>
          <w:szCs w:val="18"/>
        </w:rPr>
      </w:pPr>
      <w:r>
        <w:rPr>
          <w:sz w:val="16"/>
          <w:szCs w:val="16"/>
        </w:rPr>
        <w:t xml:space="preserve">                                    </w:t>
      </w:r>
      <w:r w:rsidRPr="009015A5">
        <w:rPr>
          <w:sz w:val="18"/>
          <w:szCs w:val="18"/>
        </w:rPr>
        <w:t xml:space="preserve"> </w:t>
      </w:r>
      <w:r w:rsidRPr="006F72B0">
        <w:rPr>
          <w:i/>
          <w:sz w:val="18"/>
          <w:szCs w:val="18"/>
        </w:rPr>
        <w:t>(miejscowość, data)</w:t>
      </w:r>
    </w:p>
    <w:p w:rsidR="00224929" w:rsidRPr="00C24A48" w:rsidRDefault="00224929"/>
    <w:p w:rsidR="00224929" w:rsidRPr="009135BB" w:rsidRDefault="00224929" w:rsidP="009135BB">
      <w:pPr>
        <w:tabs>
          <w:tab w:val="left" w:pos="3780"/>
        </w:tabs>
        <w:ind w:right="5292"/>
        <w:jc w:val="center"/>
        <w:textAlignment w:val="top"/>
        <w:rPr>
          <w:rStyle w:val="t3"/>
        </w:rPr>
      </w:pPr>
      <w:r w:rsidRPr="009135BB">
        <w:rPr>
          <w:rStyle w:val="t3"/>
        </w:rPr>
        <w:t>......................</w:t>
      </w:r>
      <w:r w:rsidR="009135BB">
        <w:rPr>
          <w:rStyle w:val="t3"/>
        </w:rPr>
        <w:t>.</w:t>
      </w:r>
      <w:r w:rsidR="009135BB" w:rsidRPr="009135BB">
        <w:rPr>
          <w:rStyle w:val="t3"/>
        </w:rPr>
        <w:t>......</w:t>
      </w:r>
      <w:r w:rsidR="009135BB">
        <w:rPr>
          <w:rStyle w:val="t3"/>
        </w:rPr>
        <w:t>......</w:t>
      </w:r>
      <w:r w:rsidRPr="009135BB">
        <w:rPr>
          <w:rStyle w:val="t3"/>
        </w:rPr>
        <w:t>............................</w:t>
      </w:r>
    </w:p>
    <w:p w:rsidR="00224929" w:rsidRPr="006F72B0" w:rsidRDefault="00224929" w:rsidP="009135BB">
      <w:pPr>
        <w:tabs>
          <w:tab w:val="left" w:pos="3780"/>
        </w:tabs>
        <w:ind w:right="5292"/>
        <w:jc w:val="center"/>
        <w:textAlignment w:val="top"/>
        <w:rPr>
          <w:rStyle w:val="t3"/>
          <w:i/>
          <w:sz w:val="18"/>
          <w:szCs w:val="18"/>
        </w:rPr>
      </w:pPr>
      <w:r w:rsidRPr="006F72B0">
        <w:rPr>
          <w:rStyle w:val="t3"/>
          <w:i/>
          <w:sz w:val="18"/>
          <w:szCs w:val="18"/>
        </w:rPr>
        <w:t>(wykonawca prac</w:t>
      </w:r>
      <w:r w:rsidR="009135BB" w:rsidRPr="006F72B0">
        <w:rPr>
          <w:rStyle w:val="t3"/>
          <w:i/>
          <w:sz w:val="18"/>
          <w:szCs w:val="18"/>
        </w:rPr>
        <w:t xml:space="preserve"> </w:t>
      </w:r>
      <w:r w:rsidRPr="006F72B0">
        <w:rPr>
          <w:rStyle w:val="t3"/>
          <w:i/>
          <w:sz w:val="18"/>
          <w:szCs w:val="18"/>
        </w:rPr>
        <w:t>geodezyjnych/kartograficznych*)</w:t>
      </w:r>
    </w:p>
    <w:p w:rsidR="00224929" w:rsidRPr="009135BB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</w:rPr>
      </w:pPr>
    </w:p>
    <w:p w:rsidR="00224929" w:rsidRPr="009135BB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</w:rPr>
      </w:pPr>
      <w:r w:rsidRPr="009135BB">
        <w:rPr>
          <w:rStyle w:val="t3"/>
        </w:rPr>
        <w:t>............................</w:t>
      </w:r>
      <w:r w:rsidR="009135BB" w:rsidRPr="009135BB">
        <w:rPr>
          <w:rStyle w:val="t3"/>
        </w:rPr>
        <w:t>.............</w:t>
      </w:r>
      <w:r w:rsidRPr="009135BB">
        <w:rPr>
          <w:rStyle w:val="t3"/>
        </w:rPr>
        <w:t>......................</w:t>
      </w:r>
    </w:p>
    <w:p w:rsidR="00224929" w:rsidRPr="006F72B0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i/>
          <w:sz w:val="18"/>
          <w:szCs w:val="18"/>
        </w:rPr>
      </w:pPr>
      <w:r w:rsidRPr="006F72B0">
        <w:rPr>
          <w:rStyle w:val="t3"/>
          <w:i/>
          <w:sz w:val="18"/>
          <w:szCs w:val="18"/>
        </w:rPr>
        <w:t>(adres)</w:t>
      </w:r>
    </w:p>
    <w:p w:rsidR="00224929" w:rsidRPr="009135BB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</w:rPr>
      </w:pPr>
    </w:p>
    <w:p w:rsidR="00224929" w:rsidRPr="009135BB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</w:rPr>
      </w:pPr>
      <w:r w:rsidRPr="009135BB">
        <w:rPr>
          <w:rStyle w:val="t3"/>
        </w:rPr>
        <w:t>.........................</w:t>
      </w:r>
      <w:r w:rsidR="009135BB" w:rsidRPr="009135BB">
        <w:rPr>
          <w:rStyle w:val="t3"/>
        </w:rPr>
        <w:t>.......</w:t>
      </w:r>
      <w:r w:rsidR="009135BB">
        <w:rPr>
          <w:rStyle w:val="t3"/>
        </w:rPr>
        <w:t>.</w:t>
      </w:r>
      <w:r w:rsidRPr="009135BB">
        <w:rPr>
          <w:rStyle w:val="t3"/>
        </w:rPr>
        <w:t>.......</w:t>
      </w:r>
      <w:r w:rsidR="009135BB" w:rsidRPr="009135BB">
        <w:rPr>
          <w:rStyle w:val="t3"/>
        </w:rPr>
        <w:t>............</w:t>
      </w:r>
      <w:r w:rsidRPr="009135BB">
        <w:rPr>
          <w:rStyle w:val="t3"/>
        </w:rPr>
        <w:t>...........</w:t>
      </w:r>
    </w:p>
    <w:p w:rsidR="00224929" w:rsidRPr="006F72B0" w:rsidRDefault="00224929" w:rsidP="009135BB">
      <w:pPr>
        <w:tabs>
          <w:tab w:val="left" w:pos="3780"/>
        </w:tabs>
        <w:ind w:right="5292"/>
        <w:jc w:val="center"/>
        <w:textAlignment w:val="top"/>
        <w:rPr>
          <w:rStyle w:val="t3"/>
          <w:i/>
          <w:sz w:val="18"/>
          <w:szCs w:val="18"/>
        </w:rPr>
      </w:pPr>
      <w:r w:rsidRPr="006F72B0">
        <w:rPr>
          <w:rStyle w:val="t3"/>
          <w:i/>
          <w:sz w:val="18"/>
          <w:szCs w:val="18"/>
        </w:rPr>
        <w:t>(</w:t>
      </w:r>
      <w:r w:rsidR="00465218" w:rsidRPr="006F72B0">
        <w:rPr>
          <w:rStyle w:val="t3"/>
          <w:i/>
          <w:sz w:val="18"/>
          <w:szCs w:val="18"/>
        </w:rPr>
        <w:t>i</w:t>
      </w:r>
      <w:r w:rsidR="009135BB" w:rsidRPr="006F72B0">
        <w:rPr>
          <w:rStyle w:val="t3"/>
          <w:i/>
          <w:sz w:val="18"/>
          <w:szCs w:val="18"/>
        </w:rPr>
        <w:t>dentyfikator</w:t>
      </w:r>
      <w:r w:rsidR="009135BB" w:rsidRPr="006F72B0">
        <w:rPr>
          <w:rStyle w:val="Odwoanieprzypisudolnego"/>
          <w:i/>
          <w:sz w:val="18"/>
          <w:szCs w:val="18"/>
        </w:rPr>
        <w:footnoteReference w:id="1"/>
      </w:r>
      <w:r w:rsidR="009135BB" w:rsidRPr="006F72B0">
        <w:rPr>
          <w:rStyle w:val="t3"/>
          <w:i/>
          <w:sz w:val="18"/>
          <w:szCs w:val="18"/>
          <w:vertAlign w:val="superscript"/>
        </w:rPr>
        <w:t>)</w:t>
      </w:r>
      <w:r w:rsidR="009135BB" w:rsidRPr="006F72B0">
        <w:rPr>
          <w:rStyle w:val="t3"/>
          <w:i/>
          <w:sz w:val="18"/>
          <w:szCs w:val="18"/>
        </w:rPr>
        <w:t xml:space="preserve"> wykonawcy prac geodezyjnych/kartograficznych*</w:t>
      </w:r>
      <w:r w:rsidRPr="006F72B0">
        <w:rPr>
          <w:rStyle w:val="t3"/>
          <w:i/>
          <w:sz w:val="18"/>
          <w:szCs w:val="18"/>
        </w:rPr>
        <w:t>)</w:t>
      </w:r>
    </w:p>
    <w:p w:rsidR="00224929" w:rsidRPr="009135BB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</w:rPr>
      </w:pPr>
    </w:p>
    <w:p w:rsidR="00224929" w:rsidRPr="009135BB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</w:rPr>
      </w:pPr>
      <w:r w:rsidRPr="009135BB">
        <w:rPr>
          <w:rStyle w:val="t3"/>
        </w:rPr>
        <w:t>……………………</w:t>
      </w:r>
      <w:r w:rsidR="009135BB" w:rsidRPr="009135BB">
        <w:rPr>
          <w:rStyle w:val="t3"/>
        </w:rPr>
        <w:t>…</w:t>
      </w:r>
      <w:r w:rsidRPr="009135BB">
        <w:rPr>
          <w:rStyle w:val="t3"/>
        </w:rPr>
        <w:t>……………….</w:t>
      </w:r>
    </w:p>
    <w:p w:rsidR="00224929" w:rsidRPr="006F72B0" w:rsidRDefault="00224929" w:rsidP="009135BB">
      <w:pPr>
        <w:tabs>
          <w:tab w:val="left" w:pos="3780"/>
        </w:tabs>
        <w:spacing w:line="240" w:lineRule="atLeast"/>
        <w:ind w:right="5292"/>
        <w:jc w:val="center"/>
        <w:textAlignment w:val="top"/>
        <w:rPr>
          <w:rStyle w:val="t3"/>
          <w:i/>
          <w:sz w:val="18"/>
          <w:szCs w:val="18"/>
        </w:rPr>
      </w:pPr>
      <w:r w:rsidRPr="006F72B0">
        <w:rPr>
          <w:rStyle w:val="t3"/>
          <w:i/>
          <w:sz w:val="18"/>
          <w:szCs w:val="18"/>
        </w:rPr>
        <w:t>(numer telefonu</w:t>
      </w:r>
      <w:r w:rsidR="009135BB" w:rsidRPr="006F72B0">
        <w:rPr>
          <w:rStyle w:val="t3"/>
          <w:i/>
          <w:sz w:val="18"/>
          <w:szCs w:val="18"/>
        </w:rPr>
        <w:t>, adres poczty elektronicznej</w:t>
      </w:r>
      <w:r w:rsidRPr="006F72B0">
        <w:rPr>
          <w:rStyle w:val="t3"/>
          <w:i/>
          <w:sz w:val="18"/>
          <w:szCs w:val="18"/>
        </w:rPr>
        <w:t>)</w:t>
      </w:r>
      <w:r w:rsidR="009135BB" w:rsidRPr="006F72B0">
        <w:rPr>
          <w:rStyle w:val="t3"/>
          <w:i/>
          <w:sz w:val="18"/>
          <w:szCs w:val="18"/>
        </w:rPr>
        <w:t>**</w:t>
      </w:r>
    </w:p>
    <w:p w:rsidR="009135BB" w:rsidRPr="001D6134" w:rsidRDefault="009135BB" w:rsidP="009135BB">
      <w:pPr>
        <w:spacing w:line="240" w:lineRule="atLeast"/>
        <w:ind w:right="6012"/>
        <w:jc w:val="center"/>
        <w:textAlignment w:val="top"/>
        <w:rPr>
          <w:rStyle w:val="t3"/>
          <w:sz w:val="20"/>
          <w:szCs w:val="20"/>
        </w:rPr>
      </w:pPr>
    </w:p>
    <w:p w:rsidR="00075839" w:rsidRDefault="00075839" w:rsidP="00075839">
      <w:pPr>
        <w:spacing w:line="360" w:lineRule="auto"/>
        <w:ind w:left="4500"/>
        <w:jc w:val="center"/>
        <w:textAlignment w:val="top"/>
        <w:rPr>
          <w:rStyle w:val="t3"/>
          <w:b/>
        </w:rPr>
      </w:pPr>
      <w:r w:rsidRPr="00075839">
        <w:rPr>
          <w:rStyle w:val="t3"/>
          <w:b/>
        </w:rPr>
        <w:t xml:space="preserve"> STAROSTA NOWODWORSKI</w:t>
      </w:r>
    </w:p>
    <w:p w:rsidR="00075839" w:rsidRPr="00075839" w:rsidRDefault="00075839" w:rsidP="00075839">
      <w:pPr>
        <w:ind w:left="4500"/>
        <w:jc w:val="center"/>
        <w:textAlignment w:val="top"/>
        <w:rPr>
          <w:rStyle w:val="t3"/>
          <w:b/>
        </w:rPr>
      </w:pPr>
      <w:r>
        <w:rPr>
          <w:rStyle w:val="t3"/>
          <w:b/>
        </w:rPr>
        <w:t>Wydział Geodezji, Kartografii i Katastru</w:t>
      </w:r>
    </w:p>
    <w:p w:rsidR="00224929" w:rsidRPr="00075839" w:rsidRDefault="00075839" w:rsidP="00075839">
      <w:pPr>
        <w:ind w:left="4500"/>
        <w:jc w:val="center"/>
        <w:textAlignment w:val="top"/>
        <w:rPr>
          <w:rStyle w:val="t3"/>
          <w:b/>
        </w:rPr>
      </w:pPr>
      <w:r w:rsidRPr="00075839">
        <w:rPr>
          <w:rStyle w:val="t3"/>
          <w:b/>
        </w:rPr>
        <w:t>Powiatowy Ośrodek Dokumentacji Geodezyjnej i Kartograficznej</w:t>
      </w:r>
    </w:p>
    <w:p w:rsidR="0035696A" w:rsidRPr="006F72B0" w:rsidRDefault="00224929" w:rsidP="00465218">
      <w:pPr>
        <w:ind w:left="4500"/>
        <w:jc w:val="center"/>
        <w:textAlignment w:val="top"/>
        <w:rPr>
          <w:rStyle w:val="t3"/>
          <w:i/>
          <w:sz w:val="18"/>
          <w:szCs w:val="18"/>
        </w:rPr>
      </w:pPr>
      <w:r w:rsidRPr="006F72B0">
        <w:rPr>
          <w:rStyle w:val="t3"/>
          <w:i/>
          <w:sz w:val="18"/>
          <w:szCs w:val="18"/>
        </w:rPr>
        <w:t xml:space="preserve">(nazwa organu lub jednostki organizacyjnej, która w imieniu organu prowadzi państwowy zasób geodezyjny </w:t>
      </w:r>
    </w:p>
    <w:p w:rsidR="00224929" w:rsidRPr="006F72B0" w:rsidRDefault="00224929" w:rsidP="00465218">
      <w:pPr>
        <w:ind w:left="4500"/>
        <w:jc w:val="center"/>
        <w:textAlignment w:val="top"/>
        <w:rPr>
          <w:rStyle w:val="t3"/>
          <w:i/>
          <w:sz w:val="18"/>
          <w:szCs w:val="18"/>
        </w:rPr>
      </w:pPr>
      <w:r w:rsidRPr="006F72B0">
        <w:rPr>
          <w:rStyle w:val="t3"/>
          <w:i/>
          <w:sz w:val="18"/>
          <w:szCs w:val="18"/>
        </w:rPr>
        <w:t>i kartograficzny)</w:t>
      </w:r>
    </w:p>
    <w:p w:rsidR="00224929" w:rsidRPr="00C24A48" w:rsidRDefault="00224929" w:rsidP="00C24A48">
      <w:pPr>
        <w:spacing w:line="240" w:lineRule="atLeast"/>
        <w:textAlignment w:val="top"/>
        <w:rPr>
          <w:rStyle w:val="t3"/>
        </w:rPr>
      </w:pPr>
    </w:p>
    <w:p w:rsidR="00224929" w:rsidRDefault="00224929" w:rsidP="00C24A48">
      <w:pPr>
        <w:spacing w:line="240" w:lineRule="atLeast"/>
        <w:jc w:val="center"/>
        <w:textAlignment w:val="top"/>
        <w:rPr>
          <w:rStyle w:val="t3"/>
          <w:b/>
        </w:rPr>
      </w:pPr>
    </w:p>
    <w:p w:rsidR="00224929" w:rsidRPr="00991702" w:rsidRDefault="00224929" w:rsidP="00C24A48">
      <w:pPr>
        <w:spacing w:line="240" w:lineRule="atLeast"/>
        <w:jc w:val="center"/>
        <w:textAlignment w:val="top"/>
        <w:rPr>
          <w:rStyle w:val="t3"/>
          <w:b/>
        </w:rPr>
      </w:pPr>
      <w:r>
        <w:rPr>
          <w:rStyle w:val="t3"/>
          <w:b/>
        </w:rPr>
        <w:t>ZAWIADO</w:t>
      </w:r>
      <w:r w:rsidRPr="00991702">
        <w:rPr>
          <w:rStyle w:val="t3"/>
          <w:b/>
        </w:rPr>
        <w:t>MIENIE</w:t>
      </w:r>
    </w:p>
    <w:p w:rsidR="00224929" w:rsidRDefault="00224929" w:rsidP="00C24A48">
      <w:pPr>
        <w:spacing w:line="240" w:lineRule="atLeast"/>
        <w:jc w:val="center"/>
        <w:textAlignment w:val="top"/>
        <w:rPr>
          <w:rStyle w:val="t3"/>
          <w:b/>
        </w:rPr>
      </w:pPr>
      <w:r w:rsidRPr="00991702">
        <w:rPr>
          <w:rStyle w:val="t3"/>
          <w:b/>
        </w:rPr>
        <w:t>o wykonaniu zgłoszonych prac geodezyjnych</w:t>
      </w:r>
      <w:r>
        <w:rPr>
          <w:rStyle w:val="t3"/>
          <w:b/>
        </w:rPr>
        <w:t>/</w:t>
      </w:r>
      <w:r w:rsidRPr="00991702">
        <w:rPr>
          <w:rStyle w:val="t3"/>
          <w:b/>
        </w:rPr>
        <w:t>kartograficznych</w:t>
      </w:r>
      <w:r>
        <w:rPr>
          <w:rStyle w:val="t3"/>
          <w:b/>
        </w:rPr>
        <w:t>*</w:t>
      </w:r>
    </w:p>
    <w:p w:rsidR="00224929" w:rsidRDefault="00224929" w:rsidP="00C24A48">
      <w:pPr>
        <w:spacing w:line="240" w:lineRule="atLeast"/>
        <w:jc w:val="center"/>
        <w:textAlignment w:val="top"/>
        <w:rPr>
          <w:rStyle w:val="t3"/>
          <w:b/>
        </w:rPr>
      </w:pPr>
    </w:p>
    <w:p w:rsidR="009135BB" w:rsidRDefault="009135BB" w:rsidP="00C24A48">
      <w:pPr>
        <w:spacing w:line="240" w:lineRule="atLeast"/>
        <w:jc w:val="center"/>
        <w:textAlignment w:val="top"/>
        <w:rPr>
          <w:rStyle w:val="t3"/>
          <w:b/>
        </w:rPr>
      </w:pPr>
    </w:p>
    <w:p w:rsidR="00224929" w:rsidRDefault="00224929" w:rsidP="00B97188">
      <w:pPr>
        <w:spacing w:line="360" w:lineRule="auto"/>
        <w:jc w:val="both"/>
        <w:textAlignment w:val="top"/>
        <w:rPr>
          <w:rStyle w:val="t3"/>
        </w:rPr>
      </w:pPr>
      <w:r>
        <w:rPr>
          <w:rStyle w:val="t3"/>
        </w:rPr>
        <w:t xml:space="preserve">Zawiadamia się, że </w:t>
      </w:r>
      <w:r w:rsidR="009135BB">
        <w:rPr>
          <w:rStyle w:val="t3"/>
        </w:rPr>
        <w:t>prace geodezyjne/kartograficzne</w:t>
      </w:r>
      <w:r>
        <w:rPr>
          <w:rStyle w:val="t3"/>
        </w:rPr>
        <w:t xml:space="preserve">* objęte zgłoszeniem prac złożonym </w:t>
      </w:r>
      <w:r>
        <w:rPr>
          <w:rStyle w:val="t3"/>
        </w:rPr>
        <w:br/>
        <w:t>w ……………………………………………………………………………………………….</w:t>
      </w:r>
      <w:r w:rsidRPr="001D6134">
        <w:rPr>
          <w:rStyle w:val="t3"/>
        </w:rPr>
        <w:t xml:space="preserve"> </w:t>
      </w:r>
      <w:r>
        <w:rPr>
          <w:rStyle w:val="t3"/>
        </w:rPr>
        <w:t>o identyfikatorze zgłoszenia prac: …………………………………………. zostały wykonane:</w:t>
      </w:r>
    </w:p>
    <w:p w:rsidR="00224929" w:rsidRDefault="009135BB" w:rsidP="00B97188">
      <w:pPr>
        <w:spacing w:line="360" w:lineRule="auto"/>
        <w:jc w:val="both"/>
        <w:textAlignment w:val="top"/>
        <w:rPr>
          <w:rStyle w:val="t3"/>
        </w:rPr>
      </w:pPr>
      <w:r>
        <w:rPr>
          <w:rStyle w:val="t3"/>
        </w:rPr>
        <w:t>- w całości</w:t>
      </w:r>
      <w:r w:rsidR="00224929">
        <w:rPr>
          <w:rStyle w:val="t3"/>
        </w:rPr>
        <w:t xml:space="preserve">*; </w:t>
      </w:r>
    </w:p>
    <w:p w:rsidR="00224929" w:rsidRDefault="009135BB" w:rsidP="00B97188">
      <w:pPr>
        <w:spacing w:line="360" w:lineRule="auto"/>
        <w:jc w:val="both"/>
        <w:textAlignment w:val="top"/>
        <w:rPr>
          <w:rStyle w:val="t3"/>
        </w:rPr>
      </w:pPr>
      <w:r>
        <w:rPr>
          <w:rStyle w:val="t3"/>
        </w:rPr>
        <w:t>- w części dotyczącej</w:t>
      </w:r>
      <w:r w:rsidR="00224929">
        <w:rPr>
          <w:rStyle w:val="t3"/>
        </w:rPr>
        <w:t xml:space="preserve">*…………………………………………………………………………  </w:t>
      </w:r>
    </w:p>
    <w:p w:rsidR="00224929" w:rsidRDefault="00224929" w:rsidP="00B97188">
      <w:pPr>
        <w:spacing w:line="360" w:lineRule="auto"/>
        <w:jc w:val="both"/>
        <w:textAlignment w:val="top"/>
        <w:rPr>
          <w:rStyle w:val="t3"/>
        </w:rPr>
      </w:pPr>
      <w:r>
        <w:rPr>
          <w:rStyle w:val="t3"/>
        </w:rPr>
        <w:t xml:space="preserve">Zbiory nowych, zmodyfikowanych lub zweryfikowanych danych należących do zakresu baz danych: ………………………………………….………………., oraz dokumenty wymagane przepisami wydanymi na podstawie art. 19 ust. 1 pkt 11 ustawy z dnia 17 maja 1989 r. – Prawo geodezyjne i kartograficzne (Dz. U. z 2010 r. Nr </w:t>
      </w:r>
      <w:r w:rsidRPr="00EB6791">
        <w:rPr>
          <w:rStyle w:val="t3"/>
        </w:rPr>
        <w:t>193, poz. 1287</w:t>
      </w:r>
      <w:r w:rsidR="00647E64">
        <w:rPr>
          <w:rStyle w:val="t3"/>
        </w:rPr>
        <w:t>,</w:t>
      </w:r>
      <w:r w:rsidRPr="00EB6791">
        <w:rPr>
          <w:rStyle w:val="t3"/>
        </w:rPr>
        <w:t xml:space="preserve"> z późn. zm.</w:t>
      </w:r>
      <w:r>
        <w:rPr>
          <w:rStyle w:val="t3"/>
        </w:rPr>
        <w:t>) zawiera operat techniczny, który załącza się do niniejszego zawiadomienia.</w:t>
      </w:r>
    </w:p>
    <w:p w:rsidR="00224929" w:rsidRPr="00C24A48" w:rsidRDefault="00224929" w:rsidP="00C24A48">
      <w:pPr>
        <w:spacing w:line="240" w:lineRule="atLeast"/>
        <w:textAlignment w:val="top"/>
        <w:rPr>
          <w:rStyle w:val="t3"/>
        </w:rPr>
      </w:pPr>
      <w:r w:rsidRPr="00C24A48">
        <w:rPr>
          <w:rStyle w:val="t3"/>
        </w:rPr>
        <w:t> </w:t>
      </w:r>
    </w:p>
    <w:p w:rsidR="00224929" w:rsidRDefault="00224929" w:rsidP="009541D2">
      <w:pPr>
        <w:ind w:firstLine="5529"/>
      </w:pPr>
      <w:r>
        <w:t>……………………………….….</w:t>
      </w:r>
    </w:p>
    <w:p w:rsidR="00224929" w:rsidRPr="006F72B0" w:rsidRDefault="00224929" w:rsidP="009135BB">
      <w:pPr>
        <w:ind w:left="5580" w:hanging="84"/>
        <w:jc w:val="center"/>
        <w:rPr>
          <w:i/>
          <w:sz w:val="18"/>
          <w:szCs w:val="18"/>
        </w:rPr>
      </w:pPr>
      <w:r w:rsidRPr="006F72B0">
        <w:rPr>
          <w:i/>
          <w:sz w:val="18"/>
          <w:szCs w:val="18"/>
        </w:rPr>
        <w:t>(podpis wykonawcy prac</w:t>
      </w:r>
      <w:r w:rsidRPr="006F72B0">
        <w:rPr>
          <w:rStyle w:val="t3"/>
          <w:i/>
          <w:sz w:val="18"/>
          <w:szCs w:val="18"/>
        </w:rPr>
        <w:t xml:space="preserve"> geodezyjnych/kartograficznych*</w:t>
      </w:r>
      <w:r w:rsidRPr="006F72B0">
        <w:rPr>
          <w:i/>
          <w:sz w:val="18"/>
          <w:szCs w:val="18"/>
        </w:rPr>
        <w:t>)</w:t>
      </w:r>
    </w:p>
    <w:sectPr w:rsidR="00224929" w:rsidRPr="006F72B0" w:rsidSect="009135B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1EB" w:rsidRDefault="00B861EB">
      <w:r>
        <w:separator/>
      </w:r>
    </w:p>
  </w:endnote>
  <w:endnote w:type="continuationSeparator" w:id="0">
    <w:p w:rsidR="00B861EB" w:rsidRDefault="00B86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1EB" w:rsidRDefault="00B861EB">
      <w:r>
        <w:separator/>
      </w:r>
    </w:p>
  </w:footnote>
  <w:footnote w:type="continuationSeparator" w:id="0">
    <w:p w:rsidR="00B861EB" w:rsidRDefault="00B861EB">
      <w:r>
        <w:continuationSeparator/>
      </w:r>
    </w:p>
  </w:footnote>
  <w:footnote w:id="1">
    <w:p w:rsidR="009135BB" w:rsidRPr="009135BB" w:rsidRDefault="009135BB" w:rsidP="009015A5">
      <w:pPr>
        <w:pStyle w:val="Tekstprzypisudolnego"/>
        <w:ind w:left="142" w:hanging="142"/>
        <w:jc w:val="both"/>
        <w:rPr>
          <w:sz w:val="16"/>
          <w:szCs w:val="16"/>
        </w:rPr>
      </w:pPr>
      <w:r w:rsidRPr="009135BB">
        <w:rPr>
          <w:rStyle w:val="Odwoanieprzypisudolnego"/>
          <w:sz w:val="16"/>
          <w:szCs w:val="16"/>
        </w:rPr>
        <w:footnoteRef/>
      </w:r>
      <w:r w:rsidRPr="009135BB">
        <w:rPr>
          <w:sz w:val="16"/>
          <w:szCs w:val="16"/>
          <w:vertAlign w:val="superscript"/>
        </w:rPr>
        <w:t>)</w:t>
      </w:r>
      <w:r w:rsidRPr="009135BB">
        <w:rPr>
          <w:sz w:val="16"/>
          <w:szCs w:val="16"/>
        </w:rPr>
        <w:t xml:space="preserve"> W przypadku gdy wykonawcą jest przedsiębiorca lub jednostka organizacyjna identyfikatorem wykonawcy jest nr REGON</w:t>
      </w:r>
      <w:r w:rsidR="00647E64">
        <w:rPr>
          <w:sz w:val="16"/>
          <w:szCs w:val="16"/>
        </w:rPr>
        <w:t>;</w:t>
      </w:r>
      <w:r w:rsidRPr="009135BB">
        <w:rPr>
          <w:sz w:val="16"/>
          <w:szCs w:val="16"/>
        </w:rPr>
        <w:t xml:space="preserve"> w przypadku gdy wykonawcą jest biegły sądowy</w:t>
      </w:r>
      <w:r w:rsidR="00647E64">
        <w:rPr>
          <w:sz w:val="16"/>
          <w:szCs w:val="16"/>
        </w:rPr>
        <w:t>,</w:t>
      </w:r>
      <w:r w:rsidRPr="009135BB">
        <w:rPr>
          <w:sz w:val="16"/>
          <w:szCs w:val="16"/>
        </w:rPr>
        <w:t xml:space="preserve"> identyfikatorem wykonawcy jest nr uprawnień zawodowych lub nr wpisu w centralnym rejestrze osób posiadających uprawnienia zawodowe</w:t>
      </w:r>
      <w:r w:rsidR="00647E64">
        <w:rPr>
          <w:sz w:val="16"/>
          <w:szCs w:val="16"/>
        </w:rPr>
        <w:t>;</w:t>
      </w:r>
      <w:r w:rsidRPr="009135BB">
        <w:rPr>
          <w:sz w:val="16"/>
          <w:szCs w:val="16"/>
        </w:rPr>
        <w:t xml:space="preserve"> w przypadku gdy wykonawcą jest mierniczy górniczy (asystent mierniczego górniczego)</w:t>
      </w:r>
      <w:r w:rsidR="00733A9E">
        <w:rPr>
          <w:sz w:val="16"/>
          <w:szCs w:val="16"/>
        </w:rPr>
        <w:t>,</w:t>
      </w:r>
      <w:r w:rsidRPr="009135BB">
        <w:rPr>
          <w:sz w:val="16"/>
          <w:szCs w:val="16"/>
        </w:rPr>
        <w:t xml:space="preserve"> identyfikatorem wykonawcy jest nr świadectwa wydanego przez Prezesa Wyższego Urzędu Górniczego o stwierdzeniu kwalifikacji do wykonywania czynności mierniczego górniczego</w:t>
      </w:r>
      <w:r w:rsidR="00647E64">
        <w:rPr>
          <w:sz w:val="16"/>
          <w:szCs w:val="16"/>
        </w:rPr>
        <w:t>;</w:t>
      </w:r>
      <w:r w:rsidRPr="009135BB">
        <w:rPr>
          <w:sz w:val="16"/>
          <w:szCs w:val="16"/>
        </w:rPr>
        <w:t xml:space="preserve"> w przypadku wykonawcy będącego podmiotem zagranicznym identyfikatorem wykonawcy jest nr identyfikacyjny stosowany w kraju</w:t>
      </w:r>
      <w:r w:rsidR="00647E64">
        <w:rPr>
          <w:sz w:val="16"/>
          <w:szCs w:val="16"/>
        </w:rPr>
        <w:t>,</w:t>
      </w:r>
      <w:r w:rsidRPr="009135BB">
        <w:rPr>
          <w:sz w:val="16"/>
          <w:szCs w:val="16"/>
        </w:rPr>
        <w:t xml:space="preserve"> w którym ma siedzibę wykonawca.</w:t>
      </w:r>
    </w:p>
    <w:p w:rsidR="009135BB" w:rsidRPr="009135BB" w:rsidRDefault="009135BB" w:rsidP="009015A5">
      <w:pPr>
        <w:ind w:left="142" w:hanging="142"/>
        <w:jc w:val="both"/>
        <w:rPr>
          <w:sz w:val="16"/>
          <w:szCs w:val="16"/>
        </w:rPr>
      </w:pPr>
      <w:r w:rsidRPr="009135BB">
        <w:rPr>
          <w:sz w:val="16"/>
          <w:szCs w:val="16"/>
        </w:rPr>
        <w:t>*</w:t>
      </w:r>
      <w:r w:rsidR="00647E64">
        <w:rPr>
          <w:sz w:val="16"/>
          <w:szCs w:val="16"/>
        </w:rPr>
        <w:t xml:space="preserve"> </w:t>
      </w:r>
      <w:r w:rsidRPr="009135BB">
        <w:rPr>
          <w:sz w:val="16"/>
          <w:szCs w:val="16"/>
        </w:rPr>
        <w:t xml:space="preserve"> </w:t>
      </w:r>
      <w:r w:rsidR="00647E64">
        <w:rPr>
          <w:sz w:val="16"/>
          <w:szCs w:val="16"/>
        </w:rPr>
        <w:t xml:space="preserve"> </w:t>
      </w:r>
      <w:r w:rsidRPr="009135BB">
        <w:rPr>
          <w:sz w:val="16"/>
          <w:szCs w:val="16"/>
        </w:rPr>
        <w:t>Niepotrzebne skreślić</w:t>
      </w:r>
      <w:r w:rsidR="00647E64">
        <w:rPr>
          <w:sz w:val="16"/>
          <w:szCs w:val="16"/>
        </w:rPr>
        <w:t>.</w:t>
      </w:r>
    </w:p>
    <w:p w:rsidR="009135BB" w:rsidRPr="009135BB" w:rsidRDefault="009135BB" w:rsidP="009015A5">
      <w:pPr>
        <w:ind w:left="142" w:hanging="142"/>
        <w:jc w:val="both"/>
        <w:rPr>
          <w:sz w:val="16"/>
          <w:szCs w:val="16"/>
        </w:rPr>
      </w:pPr>
      <w:r w:rsidRPr="009135BB">
        <w:rPr>
          <w:sz w:val="16"/>
          <w:szCs w:val="16"/>
        </w:rPr>
        <w:t>** Informacja nieobowiązkowa</w:t>
      </w:r>
      <w:r w:rsidR="00647E64">
        <w:rPr>
          <w:sz w:val="16"/>
          <w:szCs w:val="16"/>
        </w:rPr>
        <w:t>.</w:t>
      </w:r>
    </w:p>
    <w:p w:rsidR="009135BB" w:rsidRPr="009135BB" w:rsidRDefault="009135BB" w:rsidP="009135BB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2FD"/>
    <w:rsid w:val="000023D9"/>
    <w:rsid w:val="00012BF1"/>
    <w:rsid w:val="000159BB"/>
    <w:rsid w:val="00022C87"/>
    <w:rsid w:val="00032676"/>
    <w:rsid w:val="00033C24"/>
    <w:rsid w:val="00075839"/>
    <w:rsid w:val="00093797"/>
    <w:rsid w:val="000A4577"/>
    <w:rsid w:val="000A4EC3"/>
    <w:rsid w:val="000B0243"/>
    <w:rsid w:val="000E5C7E"/>
    <w:rsid w:val="00103CCD"/>
    <w:rsid w:val="00112D8B"/>
    <w:rsid w:val="00114A5E"/>
    <w:rsid w:val="00140E83"/>
    <w:rsid w:val="00143306"/>
    <w:rsid w:val="00174A90"/>
    <w:rsid w:val="00182BE8"/>
    <w:rsid w:val="001833DC"/>
    <w:rsid w:val="00187696"/>
    <w:rsid w:val="001D04A7"/>
    <w:rsid w:val="001D09DF"/>
    <w:rsid w:val="001D6134"/>
    <w:rsid w:val="001F32DC"/>
    <w:rsid w:val="001F6816"/>
    <w:rsid w:val="00216D28"/>
    <w:rsid w:val="00224929"/>
    <w:rsid w:val="00253A77"/>
    <w:rsid w:val="002579B5"/>
    <w:rsid w:val="00262F14"/>
    <w:rsid w:val="00266CD5"/>
    <w:rsid w:val="002A5F80"/>
    <w:rsid w:val="002C37F4"/>
    <w:rsid w:val="002C4AD5"/>
    <w:rsid w:val="002F772F"/>
    <w:rsid w:val="00301CE2"/>
    <w:rsid w:val="003031C5"/>
    <w:rsid w:val="00307405"/>
    <w:rsid w:val="0031698F"/>
    <w:rsid w:val="0032280E"/>
    <w:rsid w:val="00322924"/>
    <w:rsid w:val="003263EC"/>
    <w:rsid w:val="0035696A"/>
    <w:rsid w:val="003A26FE"/>
    <w:rsid w:val="003E0745"/>
    <w:rsid w:val="003E0D7D"/>
    <w:rsid w:val="003E526B"/>
    <w:rsid w:val="0042346C"/>
    <w:rsid w:val="004411D4"/>
    <w:rsid w:val="004644C4"/>
    <w:rsid w:val="004645CF"/>
    <w:rsid w:val="00465218"/>
    <w:rsid w:val="00465B86"/>
    <w:rsid w:val="00473F6C"/>
    <w:rsid w:val="004875EF"/>
    <w:rsid w:val="0049248A"/>
    <w:rsid w:val="004E3924"/>
    <w:rsid w:val="004F038B"/>
    <w:rsid w:val="004F70C0"/>
    <w:rsid w:val="005028A2"/>
    <w:rsid w:val="0052154A"/>
    <w:rsid w:val="0054447C"/>
    <w:rsid w:val="00565D7D"/>
    <w:rsid w:val="005831FB"/>
    <w:rsid w:val="005B2515"/>
    <w:rsid w:val="005C6B79"/>
    <w:rsid w:val="005E65A3"/>
    <w:rsid w:val="005F2031"/>
    <w:rsid w:val="005F24D1"/>
    <w:rsid w:val="005F34B7"/>
    <w:rsid w:val="006066E9"/>
    <w:rsid w:val="0061060C"/>
    <w:rsid w:val="006209BA"/>
    <w:rsid w:val="00636B05"/>
    <w:rsid w:val="006437C8"/>
    <w:rsid w:val="00646D4B"/>
    <w:rsid w:val="00647E64"/>
    <w:rsid w:val="00655D84"/>
    <w:rsid w:val="00664D55"/>
    <w:rsid w:val="00675AA1"/>
    <w:rsid w:val="006F2A9F"/>
    <w:rsid w:val="006F5A60"/>
    <w:rsid w:val="006F72B0"/>
    <w:rsid w:val="00723CEC"/>
    <w:rsid w:val="00733A9E"/>
    <w:rsid w:val="007775E2"/>
    <w:rsid w:val="0078780D"/>
    <w:rsid w:val="00793723"/>
    <w:rsid w:val="007C57CD"/>
    <w:rsid w:val="007C770F"/>
    <w:rsid w:val="007D4897"/>
    <w:rsid w:val="007F4BC5"/>
    <w:rsid w:val="007F7357"/>
    <w:rsid w:val="008346B0"/>
    <w:rsid w:val="0083622A"/>
    <w:rsid w:val="0088063D"/>
    <w:rsid w:val="00885E41"/>
    <w:rsid w:val="009015A5"/>
    <w:rsid w:val="00902F0F"/>
    <w:rsid w:val="009135BB"/>
    <w:rsid w:val="009222B4"/>
    <w:rsid w:val="00935AE3"/>
    <w:rsid w:val="00945A6B"/>
    <w:rsid w:val="00947D73"/>
    <w:rsid w:val="009541D2"/>
    <w:rsid w:val="00961822"/>
    <w:rsid w:val="0097578F"/>
    <w:rsid w:val="00991702"/>
    <w:rsid w:val="00997CCA"/>
    <w:rsid w:val="009A336D"/>
    <w:rsid w:val="009A7117"/>
    <w:rsid w:val="009B2C9F"/>
    <w:rsid w:val="009C3172"/>
    <w:rsid w:val="009D6B98"/>
    <w:rsid w:val="009E6E14"/>
    <w:rsid w:val="00A0604F"/>
    <w:rsid w:val="00A63F49"/>
    <w:rsid w:val="00AC2503"/>
    <w:rsid w:val="00AE31B1"/>
    <w:rsid w:val="00B121AE"/>
    <w:rsid w:val="00B22833"/>
    <w:rsid w:val="00B3146C"/>
    <w:rsid w:val="00B32893"/>
    <w:rsid w:val="00B47114"/>
    <w:rsid w:val="00B74A64"/>
    <w:rsid w:val="00B861EB"/>
    <w:rsid w:val="00B97188"/>
    <w:rsid w:val="00BA4F98"/>
    <w:rsid w:val="00BD59E9"/>
    <w:rsid w:val="00C13F1B"/>
    <w:rsid w:val="00C24A48"/>
    <w:rsid w:val="00C3155C"/>
    <w:rsid w:val="00C6284E"/>
    <w:rsid w:val="00C62974"/>
    <w:rsid w:val="00C7788F"/>
    <w:rsid w:val="00C833BA"/>
    <w:rsid w:val="00CB2E26"/>
    <w:rsid w:val="00CC09CC"/>
    <w:rsid w:val="00CC7BDD"/>
    <w:rsid w:val="00CD5A61"/>
    <w:rsid w:val="00CE3D75"/>
    <w:rsid w:val="00D03C2E"/>
    <w:rsid w:val="00D06972"/>
    <w:rsid w:val="00D401EF"/>
    <w:rsid w:val="00D552FD"/>
    <w:rsid w:val="00DA561D"/>
    <w:rsid w:val="00DD001C"/>
    <w:rsid w:val="00DE4FE6"/>
    <w:rsid w:val="00E737E7"/>
    <w:rsid w:val="00E74612"/>
    <w:rsid w:val="00E760DD"/>
    <w:rsid w:val="00EA0C15"/>
    <w:rsid w:val="00EA0DE4"/>
    <w:rsid w:val="00EA4D02"/>
    <w:rsid w:val="00EB6791"/>
    <w:rsid w:val="00F1067B"/>
    <w:rsid w:val="00F120FD"/>
    <w:rsid w:val="00F200C3"/>
    <w:rsid w:val="00F4530F"/>
    <w:rsid w:val="00F46D0B"/>
    <w:rsid w:val="00F636A7"/>
    <w:rsid w:val="00F86207"/>
    <w:rsid w:val="00FA646C"/>
    <w:rsid w:val="00FB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A4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D552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3">
    <w:name w:val="t3"/>
    <w:rsid w:val="00C24A48"/>
    <w:rPr>
      <w:rFonts w:cs="Times New Roman"/>
    </w:rPr>
  </w:style>
  <w:style w:type="character" w:styleId="Odwoaniedokomentarza">
    <w:name w:val="annotation reference"/>
    <w:semiHidden/>
    <w:rsid w:val="00AC250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C2503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AC250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C2503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AC250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C2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AC250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semiHidden/>
    <w:rsid w:val="009135BB"/>
    <w:rPr>
      <w:sz w:val="20"/>
      <w:szCs w:val="20"/>
    </w:rPr>
  </w:style>
  <w:style w:type="character" w:styleId="Odwoanieprzypisudolnego">
    <w:name w:val="footnote reference"/>
    <w:semiHidden/>
    <w:rsid w:val="009135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4061-5BBC-483F-BC65-416BC783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juszczak</dc:creator>
  <cp:keywords/>
  <dc:description/>
  <cp:lastModifiedBy>Your User Name</cp:lastModifiedBy>
  <cp:revision>2</cp:revision>
  <cp:lastPrinted>2014-11-04T07:20:00Z</cp:lastPrinted>
  <dcterms:created xsi:type="dcterms:W3CDTF">2014-11-04T07:24:00Z</dcterms:created>
  <dcterms:modified xsi:type="dcterms:W3CDTF">2014-11-04T07:24:00Z</dcterms:modified>
</cp:coreProperties>
</file>